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BB" w:rsidRDefault="005618E4">
      <w:pPr>
        <w:rPr>
          <w:sz w:val="22"/>
        </w:rPr>
      </w:pPr>
      <w:r>
        <w:rPr>
          <w:rFonts w:hint="eastAsia"/>
          <w:sz w:val="22"/>
        </w:rPr>
        <w:t>【家】</w:t>
      </w:r>
    </w:p>
    <w:p w:rsidR="006506EA" w:rsidRDefault="004537AA" w:rsidP="006506EA">
      <w:pPr>
        <w:jc w:val="right"/>
        <w:rPr>
          <w:sz w:val="22"/>
        </w:rPr>
      </w:pPr>
      <w:r>
        <w:rPr>
          <w:rFonts w:hint="eastAsia"/>
          <w:sz w:val="22"/>
        </w:rPr>
        <w:t>令和</w:t>
      </w:r>
      <w:r>
        <w:rPr>
          <w:rFonts w:hint="eastAsia"/>
          <w:sz w:val="22"/>
        </w:rPr>
        <w:t>2</w:t>
      </w:r>
      <w:r w:rsidR="006506EA">
        <w:rPr>
          <w:rFonts w:hint="eastAsia"/>
          <w:sz w:val="22"/>
        </w:rPr>
        <w:t>年</w:t>
      </w:r>
      <w:r w:rsidR="00717FAD">
        <w:rPr>
          <w:rFonts w:hint="eastAsia"/>
          <w:sz w:val="22"/>
        </w:rPr>
        <w:t>9</w:t>
      </w:r>
      <w:r w:rsidR="006506EA">
        <w:rPr>
          <w:rFonts w:hint="eastAsia"/>
          <w:sz w:val="22"/>
        </w:rPr>
        <w:t>月</w:t>
      </w:r>
      <w:r w:rsidR="00717FAD">
        <w:rPr>
          <w:rFonts w:hint="eastAsia"/>
          <w:sz w:val="22"/>
        </w:rPr>
        <w:t>25</w:t>
      </w:r>
      <w:r w:rsidR="006506EA">
        <w:rPr>
          <w:rFonts w:hint="eastAsia"/>
          <w:sz w:val="22"/>
        </w:rPr>
        <w:t>日</w:t>
      </w:r>
    </w:p>
    <w:p w:rsidR="006506EA" w:rsidRPr="004537AA" w:rsidRDefault="007C1B65">
      <w:pPr>
        <w:rPr>
          <w:sz w:val="22"/>
        </w:rPr>
      </w:pPr>
      <w:r w:rsidRPr="004537AA">
        <w:rPr>
          <w:rFonts w:hint="eastAsia"/>
          <w:sz w:val="22"/>
        </w:rPr>
        <w:t>保護者・教職員の皆様</w:t>
      </w:r>
    </w:p>
    <w:p w:rsidR="006506EA" w:rsidRDefault="006506EA" w:rsidP="00225C32">
      <w:pPr>
        <w:ind w:firstLineChars="3806" w:firstLine="8239"/>
        <w:jc w:val="distribute"/>
        <w:rPr>
          <w:sz w:val="22"/>
        </w:rPr>
      </w:pPr>
      <w:r>
        <w:rPr>
          <w:rFonts w:hint="eastAsia"/>
          <w:sz w:val="22"/>
        </w:rPr>
        <w:t>台東区立上野小学校</w:t>
      </w:r>
    </w:p>
    <w:p w:rsidR="006506EA" w:rsidRDefault="006506EA" w:rsidP="00895763">
      <w:pPr>
        <w:ind w:firstLineChars="3856" w:firstLine="8292"/>
        <w:jc w:val="distribute"/>
        <w:rPr>
          <w:sz w:val="22"/>
        </w:rPr>
      </w:pPr>
      <w:r w:rsidRPr="00895763">
        <w:rPr>
          <w:rFonts w:hint="eastAsia"/>
          <w:spacing w:val="1"/>
          <w:w w:val="99"/>
          <w:kern w:val="0"/>
          <w:sz w:val="22"/>
          <w:fitText w:val="2030" w:id="-1984291584"/>
        </w:rPr>
        <w:t>PTA</w:t>
      </w:r>
      <w:r w:rsidR="004537AA" w:rsidRPr="00895763">
        <w:rPr>
          <w:rFonts w:hint="eastAsia"/>
          <w:spacing w:val="1"/>
          <w:w w:val="99"/>
          <w:kern w:val="0"/>
          <w:sz w:val="22"/>
          <w:fitText w:val="2030" w:id="-1984291584"/>
        </w:rPr>
        <w:t xml:space="preserve">会長　朝倉　</w:t>
      </w:r>
      <w:r w:rsidR="004537AA" w:rsidRPr="00895763">
        <w:rPr>
          <w:rFonts w:hint="eastAsia"/>
          <w:spacing w:val="-1"/>
          <w:w w:val="99"/>
          <w:kern w:val="0"/>
          <w:sz w:val="22"/>
          <w:fitText w:val="2030" w:id="-1984291584"/>
        </w:rPr>
        <w:t>衝</w:t>
      </w:r>
    </w:p>
    <w:p w:rsidR="00FD3C7A" w:rsidRDefault="00FD3C7A" w:rsidP="006506EA">
      <w:pPr>
        <w:jc w:val="center"/>
        <w:rPr>
          <w:sz w:val="28"/>
          <w:szCs w:val="28"/>
        </w:rPr>
      </w:pPr>
    </w:p>
    <w:p w:rsidR="006506EA" w:rsidRPr="006506EA" w:rsidRDefault="002D7CB0" w:rsidP="006506EA">
      <w:pPr>
        <w:jc w:val="center"/>
        <w:rPr>
          <w:sz w:val="28"/>
          <w:szCs w:val="28"/>
        </w:rPr>
      </w:pPr>
      <w:r>
        <w:rPr>
          <w:rFonts w:hint="eastAsia"/>
          <w:sz w:val="28"/>
          <w:szCs w:val="28"/>
        </w:rPr>
        <w:t>9</w:t>
      </w:r>
      <w:r w:rsidR="006506EA" w:rsidRPr="006506EA">
        <w:rPr>
          <w:rFonts w:hint="eastAsia"/>
          <w:sz w:val="28"/>
          <w:szCs w:val="28"/>
        </w:rPr>
        <w:t>月運営委員会だより</w:t>
      </w:r>
    </w:p>
    <w:p w:rsidR="006506EA" w:rsidRDefault="006506EA" w:rsidP="00FD3C7A">
      <w:pPr>
        <w:jc w:val="right"/>
        <w:rPr>
          <w:sz w:val="22"/>
        </w:rPr>
      </w:pPr>
    </w:p>
    <w:p w:rsidR="00225C32" w:rsidRDefault="00225C32" w:rsidP="00FD3C7A">
      <w:pPr>
        <w:jc w:val="right"/>
        <w:rPr>
          <w:sz w:val="22"/>
        </w:rPr>
      </w:pPr>
    </w:p>
    <w:p w:rsidR="00DB6039" w:rsidRPr="009F78AE" w:rsidRDefault="00DB6039" w:rsidP="00225C32">
      <w:pPr>
        <w:ind w:left="216" w:hangingChars="100" w:hanging="216"/>
        <w:rPr>
          <w:sz w:val="22"/>
        </w:rPr>
      </w:pPr>
      <w:r>
        <w:rPr>
          <w:rFonts w:hint="eastAsia"/>
          <w:sz w:val="22"/>
        </w:rPr>
        <w:t>☆</w:t>
      </w:r>
      <w:r w:rsidR="00EA5A94">
        <w:rPr>
          <w:rFonts w:hint="eastAsia"/>
          <w:sz w:val="22"/>
        </w:rPr>
        <w:t>9</w:t>
      </w:r>
      <w:r>
        <w:rPr>
          <w:rFonts w:hint="eastAsia"/>
          <w:sz w:val="22"/>
        </w:rPr>
        <w:t>月</w:t>
      </w:r>
      <w:r w:rsidR="00EA5A94">
        <w:rPr>
          <w:rFonts w:hint="eastAsia"/>
          <w:sz w:val="22"/>
        </w:rPr>
        <w:t>14</w:t>
      </w:r>
      <w:r w:rsidR="00012483">
        <w:rPr>
          <w:rFonts w:hint="eastAsia"/>
          <w:sz w:val="22"/>
        </w:rPr>
        <w:t>日に予</w:t>
      </w:r>
      <w:bookmarkStart w:id="0" w:name="_GoBack"/>
      <w:r w:rsidR="00012483" w:rsidRPr="009F78AE">
        <w:rPr>
          <w:rFonts w:hint="eastAsia"/>
          <w:sz w:val="22"/>
        </w:rPr>
        <w:t>定しておりました</w:t>
      </w:r>
      <w:r w:rsidR="009E0080" w:rsidRPr="009F78AE">
        <w:rPr>
          <w:rFonts w:hint="eastAsia"/>
          <w:sz w:val="22"/>
        </w:rPr>
        <w:t>運営委員会は、新型コロナウイ</w:t>
      </w:r>
      <w:r w:rsidRPr="009F78AE">
        <w:rPr>
          <w:rFonts w:hint="eastAsia"/>
          <w:sz w:val="22"/>
        </w:rPr>
        <w:t xml:space="preserve">ルス感染予防の観点により開催せず、運営委員会だよりにてお知らせいたします。　</w:t>
      </w:r>
    </w:p>
    <w:p w:rsidR="00DB6039" w:rsidRPr="009F78AE" w:rsidRDefault="00DB6039" w:rsidP="00FD3C7A">
      <w:pPr>
        <w:jc w:val="right"/>
        <w:rPr>
          <w:sz w:val="22"/>
        </w:rPr>
      </w:pPr>
    </w:p>
    <w:p w:rsidR="006506EA" w:rsidRPr="009F78AE" w:rsidRDefault="006506EA">
      <w:pPr>
        <w:rPr>
          <w:sz w:val="22"/>
        </w:rPr>
      </w:pPr>
      <w:r w:rsidRPr="009F78AE">
        <w:rPr>
          <w:rFonts w:hint="eastAsia"/>
          <w:sz w:val="22"/>
        </w:rPr>
        <w:t>1.</w:t>
      </w:r>
      <w:r w:rsidR="00BA438D" w:rsidRPr="009F78AE">
        <w:rPr>
          <w:rFonts w:hint="eastAsia"/>
          <w:sz w:val="22"/>
        </w:rPr>
        <w:t xml:space="preserve">　</w:t>
      </w:r>
      <w:r w:rsidRPr="009F78AE">
        <w:rPr>
          <w:rFonts w:hint="eastAsia"/>
          <w:sz w:val="22"/>
        </w:rPr>
        <w:t>会長挨拶</w:t>
      </w:r>
    </w:p>
    <w:bookmarkEnd w:id="0"/>
    <w:p w:rsidR="00B36CED" w:rsidRDefault="006506EA" w:rsidP="00225C32">
      <w:pPr>
        <w:ind w:left="433" w:hangingChars="200" w:hanging="433"/>
        <w:rPr>
          <w:sz w:val="22"/>
        </w:rPr>
      </w:pPr>
      <w:r w:rsidRPr="00B36CED">
        <w:rPr>
          <w:rFonts w:hint="eastAsia"/>
          <w:sz w:val="22"/>
        </w:rPr>
        <w:t xml:space="preserve">　</w:t>
      </w:r>
      <w:r w:rsidR="00132BF2" w:rsidRPr="00B36CED">
        <w:rPr>
          <w:rFonts w:hint="eastAsia"/>
          <w:sz w:val="22"/>
        </w:rPr>
        <w:t>○</w:t>
      </w:r>
      <w:r w:rsidR="00B36CED" w:rsidRPr="00B36CED">
        <w:rPr>
          <w:rFonts w:hint="eastAsia"/>
          <w:sz w:val="22"/>
        </w:rPr>
        <w:t>短い夏休みがあっという間に終わり、２学期が始まっています。先生方には、日々の活動や行事につい</w:t>
      </w:r>
      <w:r w:rsidR="00225C32">
        <w:rPr>
          <w:rFonts w:hint="eastAsia"/>
          <w:sz w:val="22"/>
        </w:rPr>
        <w:t>て</w:t>
      </w:r>
      <w:r w:rsidR="00B36CED" w:rsidRPr="00B36CED">
        <w:rPr>
          <w:rFonts w:hint="eastAsia"/>
          <w:sz w:val="22"/>
        </w:rPr>
        <w:t>中止にするもの、内容を変更して実施するものなど、難しい判断と対策をしていただきありがとうございます。</w:t>
      </w:r>
      <w:r w:rsidR="00B36CED" w:rsidRPr="00B36CED">
        <w:rPr>
          <w:rFonts w:hint="eastAsia"/>
          <w:sz w:val="22"/>
        </w:rPr>
        <w:t>PTA</w:t>
      </w:r>
      <w:r w:rsidR="00B36CED" w:rsidRPr="00B36CED">
        <w:rPr>
          <w:rFonts w:hint="eastAsia"/>
          <w:sz w:val="22"/>
        </w:rPr>
        <w:t>としても未だ例年通りの活動はほとんど停止しておりますが、子供たちのためにできることに取り組んでいきますのでよろしくお願いいたします。</w:t>
      </w:r>
    </w:p>
    <w:p w:rsidR="0076577B" w:rsidRPr="00B36CED" w:rsidRDefault="0076577B" w:rsidP="00225C32">
      <w:pPr>
        <w:ind w:left="433" w:hangingChars="200" w:hanging="433"/>
        <w:rPr>
          <w:sz w:val="22"/>
        </w:rPr>
      </w:pPr>
    </w:p>
    <w:p w:rsidR="006506EA" w:rsidRPr="00710F8F" w:rsidRDefault="00704A26" w:rsidP="00225C32">
      <w:pPr>
        <w:ind w:left="216" w:hangingChars="100" w:hanging="216"/>
        <w:rPr>
          <w:sz w:val="22"/>
        </w:rPr>
      </w:pPr>
      <w:r w:rsidRPr="00710F8F">
        <w:rPr>
          <w:rFonts w:hint="eastAsia"/>
          <w:sz w:val="22"/>
        </w:rPr>
        <w:t>2.</w:t>
      </w:r>
      <w:r w:rsidR="00BA438D" w:rsidRPr="00710F8F">
        <w:rPr>
          <w:rFonts w:hint="eastAsia"/>
          <w:sz w:val="22"/>
        </w:rPr>
        <w:t xml:space="preserve">　</w:t>
      </w:r>
      <w:r w:rsidRPr="00710F8F">
        <w:rPr>
          <w:rFonts w:hint="eastAsia"/>
          <w:sz w:val="22"/>
        </w:rPr>
        <w:t>校長先生挨拶</w:t>
      </w:r>
    </w:p>
    <w:p w:rsidR="00976818" w:rsidRPr="00710F8F" w:rsidRDefault="00BA438D" w:rsidP="00225C32">
      <w:pPr>
        <w:ind w:left="433" w:hangingChars="200" w:hanging="433"/>
        <w:rPr>
          <w:rFonts w:asciiTheme="minorEastAsia" w:hAnsiTheme="minorEastAsia"/>
          <w:sz w:val="22"/>
          <w:shd w:val="pct15" w:color="auto" w:fill="FFFFFF"/>
        </w:rPr>
      </w:pPr>
      <w:r w:rsidRPr="00710F8F">
        <w:rPr>
          <w:rFonts w:hint="eastAsia"/>
          <w:sz w:val="22"/>
        </w:rPr>
        <w:t xml:space="preserve">　</w:t>
      </w:r>
      <w:r w:rsidRPr="00710F8F">
        <w:rPr>
          <w:rFonts w:asciiTheme="minorEastAsia" w:hAnsiTheme="minorEastAsia" w:hint="eastAsia"/>
          <w:sz w:val="22"/>
        </w:rPr>
        <w:t>○</w:t>
      </w:r>
      <w:r w:rsidR="00710F8F" w:rsidRPr="00710F8F">
        <w:rPr>
          <w:rFonts w:asciiTheme="minorEastAsia" w:hAnsiTheme="minorEastAsia" w:hint="eastAsia"/>
          <w:sz w:val="22"/>
        </w:rPr>
        <w:t>いつもより短い夏休みが終わり、</w:t>
      </w:r>
      <w:r w:rsidR="00710F8F" w:rsidRPr="00710F8F">
        <w:rPr>
          <w:sz w:val="22"/>
        </w:rPr>
        <w:t>２</w:t>
      </w:r>
      <w:r w:rsidR="00710F8F" w:rsidRPr="00710F8F">
        <w:rPr>
          <w:rFonts w:asciiTheme="minorEastAsia" w:hAnsiTheme="minorEastAsia" w:hint="eastAsia"/>
          <w:sz w:val="22"/>
        </w:rPr>
        <w:t>学期がスタートしています。ここのところ暑さも落ち着きつつありますが、残暑が厳しく教室内も非常に暑い状態でした。しかし、そんな中でも全員がマスクを着用し、学習に取り組んでいる児童の姿は素晴らしかったです。急遽、大型の扇風機を各クラス分購入し空気の循環を図っているところです。</w:t>
      </w:r>
      <w:r w:rsidR="00710F8F" w:rsidRPr="00710F8F">
        <w:rPr>
          <w:sz w:val="22"/>
        </w:rPr>
        <w:t>26</w:t>
      </w:r>
      <w:r w:rsidR="00710F8F" w:rsidRPr="00710F8F">
        <w:rPr>
          <w:rFonts w:asciiTheme="minorEastAsia" w:hAnsiTheme="minorEastAsia" w:hint="eastAsia"/>
          <w:sz w:val="22"/>
        </w:rPr>
        <w:t>日（土）は、体育学習発表会です。例年の運動会と異なりますが、是非これまでの学習の成果を見取っていただき、児童に励ましの声をかけていただければと思います。よろしくお願いいたします。</w:t>
      </w:r>
    </w:p>
    <w:p w:rsidR="00DB6039" w:rsidRDefault="00AA1CF4" w:rsidP="00710F8F">
      <w:pPr>
        <w:rPr>
          <w:sz w:val="22"/>
        </w:rPr>
      </w:pPr>
      <w:r>
        <w:rPr>
          <w:rFonts w:hint="eastAsia"/>
          <w:sz w:val="22"/>
        </w:rPr>
        <w:t xml:space="preserve">　</w:t>
      </w:r>
    </w:p>
    <w:p w:rsidR="00C32644" w:rsidRDefault="00704A26" w:rsidP="00AF6A8A">
      <w:pPr>
        <w:rPr>
          <w:sz w:val="22"/>
        </w:rPr>
      </w:pPr>
      <w:r>
        <w:rPr>
          <w:rFonts w:hint="eastAsia"/>
          <w:sz w:val="22"/>
        </w:rPr>
        <w:t>3.</w:t>
      </w:r>
      <w:r w:rsidR="009F2176">
        <w:rPr>
          <w:rFonts w:hint="eastAsia"/>
          <w:sz w:val="22"/>
        </w:rPr>
        <w:t xml:space="preserve">　</w:t>
      </w:r>
      <w:r w:rsidR="001E4C53">
        <w:rPr>
          <w:rFonts w:hint="eastAsia"/>
          <w:sz w:val="22"/>
        </w:rPr>
        <w:t>PTA</w:t>
      </w:r>
      <w:r w:rsidR="001E4C53">
        <w:rPr>
          <w:rFonts w:hint="eastAsia"/>
          <w:sz w:val="22"/>
        </w:rPr>
        <w:t>からのお知らせ</w:t>
      </w:r>
    </w:p>
    <w:p w:rsidR="009E0080" w:rsidRDefault="008A7F49" w:rsidP="00225C32">
      <w:pPr>
        <w:adjustRightInd w:val="0"/>
        <w:ind w:leftChars="100" w:left="3237" w:hangingChars="1400" w:hanging="3031"/>
        <w:rPr>
          <w:sz w:val="22"/>
        </w:rPr>
      </w:pPr>
      <w:r>
        <w:rPr>
          <w:rFonts w:hint="eastAsia"/>
          <w:sz w:val="22"/>
        </w:rPr>
        <w:t>○献血について</w:t>
      </w:r>
      <w:r w:rsidR="001E4C53">
        <w:rPr>
          <w:rFonts w:hint="eastAsia"/>
          <w:sz w:val="22"/>
        </w:rPr>
        <w:t>・・・・・・</w:t>
      </w:r>
      <w:r>
        <w:rPr>
          <w:rFonts w:hint="eastAsia"/>
          <w:sz w:val="22"/>
        </w:rPr>
        <w:t>今年度は委員の選出を行っていないため、実施しないことといたしました。</w:t>
      </w:r>
    </w:p>
    <w:p w:rsidR="008A7F49" w:rsidRDefault="00895763" w:rsidP="00895763">
      <w:pPr>
        <w:adjustRightInd w:val="0"/>
        <w:ind w:firstLineChars="1400" w:firstLine="3031"/>
        <w:jc w:val="left"/>
        <w:rPr>
          <w:sz w:val="22"/>
        </w:rPr>
      </w:pPr>
      <w:r w:rsidRPr="00895763">
        <w:rPr>
          <w:rFonts w:hint="eastAsia"/>
          <w:color w:val="FFFFFF" w:themeColor="background1"/>
          <w:sz w:val="22"/>
        </w:rPr>
        <w:t>/</w:t>
      </w:r>
      <w:r w:rsidR="008A7F49">
        <w:rPr>
          <w:rFonts w:hint="eastAsia"/>
          <w:sz w:val="22"/>
        </w:rPr>
        <w:t>御了承ください。</w:t>
      </w:r>
    </w:p>
    <w:p w:rsidR="00895763" w:rsidRDefault="00AF6A8A" w:rsidP="00225C32">
      <w:pPr>
        <w:adjustRightInd w:val="0"/>
        <w:ind w:leftChars="100" w:left="3129" w:hangingChars="1350" w:hanging="2923"/>
        <w:rPr>
          <w:sz w:val="22"/>
        </w:rPr>
      </w:pPr>
      <w:r>
        <w:rPr>
          <w:rFonts w:hint="eastAsia"/>
          <w:sz w:val="22"/>
        </w:rPr>
        <w:t>○選考委員会について・・・学校</w:t>
      </w:r>
      <w:r w:rsidR="00895763">
        <w:rPr>
          <w:rFonts w:hint="eastAsia"/>
          <w:sz w:val="22"/>
        </w:rPr>
        <w:t>との協議の結果、感染予防の観点により今年度においては各学年から</w:t>
      </w:r>
    </w:p>
    <w:p w:rsidR="00AF6A8A" w:rsidRDefault="00895763" w:rsidP="00895763">
      <w:pPr>
        <w:adjustRightInd w:val="0"/>
        <w:ind w:leftChars="1400" w:left="2891" w:firstLineChars="50" w:firstLine="108"/>
        <w:rPr>
          <w:sz w:val="22"/>
        </w:rPr>
      </w:pPr>
      <w:r w:rsidRPr="00895763">
        <w:rPr>
          <w:rFonts w:hint="eastAsia"/>
          <w:color w:val="FFFFFF" w:themeColor="background1"/>
          <w:sz w:val="22"/>
        </w:rPr>
        <w:t>/</w:t>
      </w:r>
      <w:r w:rsidR="00AF6A8A">
        <w:rPr>
          <w:rFonts w:hint="eastAsia"/>
          <w:sz w:val="22"/>
        </w:rPr>
        <w:t>選考委員の選出は行わず、本部役員内にて選考することになりました。</w:t>
      </w:r>
    </w:p>
    <w:p w:rsidR="00AF6A8A" w:rsidRPr="00AF6A8A" w:rsidRDefault="00AF6A8A" w:rsidP="00225C32">
      <w:pPr>
        <w:adjustRightInd w:val="0"/>
        <w:ind w:leftChars="150" w:left="310"/>
        <w:rPr>
          <w:sz w:val="22"/>
        </w:rPr>
      </w:pPr>
    </w:p>
    <w:p w:rsidR="00292DFE" w:rsidRDefault="00292DFE" w:rsidP="00292DFE">
      <w:pPr>
        <w:rPr>
          <w:sz w:val="22"/>
        </w:rPr>
      </w:pPr>
    </w:p>
    <w:p w:rsidR="00C32644" w:rsidRDefault="00292DFE" w:rsidP="00292DFE">
      <w:pPr>
        <w:rPr>
          <w:sz w:val="22"/>
        </w:rPr>
      </w:pPr>
      <w:r>
        <w:rPr>
          <w:rFonts w:hint="eastAsia"/>
          <w:sz w:val="22"/>
        </w:rPr>
        <w:t>4.</w:t>
      </w:r>
      <w:r>
        <w:rPr>
          <w:rFonts w:hint="eastAsia"/>
          <w:sz w:val="22"/>
        </w:rPr>
        <w:t xml:space="preserve">　生活指導子ども会より　</w:t>
      </w:r>
      <w:r w:rsidR="00C32644">
        <w:rPr>
          <w:rFonts w:hint="eastAsia"/>
          <w:sz w:val="22"/>
        </w:rPr>
        <w:t xml:space="preserve">　　　　　　　　　</w:t>
      </w:r>
    </w:p>
    <w:p w:rsidR="00292DFE" w:rsidRDefault="008A7F49" w:rsidP="00225C32">
      <w:pPr>
        <w:ind w:leftChars="105" w:left="3694" w:hangingChars="1606" w:hanging="3477"/>
        <w:rPr>
          <w:sz w:val="22"/>
        </w:rPr>
      </w:pPr>
      <w:r>
        <w:rPr>
          <w:rFonts w:hint="eastAsia"/>
          <w:sz w:val="22"/>
        </w:rPr>
        <w:t>○５年ビーチボール</w:t>
      </w:r>
      <w:r w:rsidR="00292DFE">
        <w:rPr>
          <w:rFonts w:hint="eastAsia"/>
          <w:sz w:val="22"/>
        </w:rPr>
        <w:t>について</w:t>
      </w:r>
      <w:r w:rsidR="0031139C">
        <w:rPr>
          <w:rFonts w:hint="eastAsia"/>
          <w:sz w:val="22"/>
        </w:rPr>
        <w:t>・・・</w:t>
      </w:r>
      <w:r>
        <w:rPr>
          <w:rFonts w:hint="eastAsia"/>
          <w:sz w:val="22"/>
        </w:rPr>
        <w:t>10</w:t>
      </w:r>
      <w:r>
        <w:rPr>
          <w:rFonts w:hint="eastAsia"/>
          <w:sz w:val="22"/>
        </w:rPr>
        <w:t>月より練習を開始するため、感染予防対策の検討・準備を進めています。</w:t>
      </w:r>
    </w:p>
    <w:p w:rsidR="009E0080" w:rsidRDefault="009E0080" w:rsidP="00B7374E">
      <w:pPr>
        <w:rPr>
          <w:sz w:val="22"/>
        </w:rPr>
      </w:pPr>
    </w:p>
    <w:p w:rsidR="008A7F49" w:rsidRDefault="00DB5BBC" w:rsidP="00B7374E">
      <w:pPr>
        <w:rPr>
          <w:sz w:val="22"/>
        </w:rPr>
      </w:pPr>
      <w:r>
        <w:rPr>
          <w:rFonts w:hint="eastAsia"/>
          <w:sz w:val="22"/>
        </w:rPr>
        <w:t xml:space="preserve">　</w:t>
      </w:r>
    </w:p>
    <w:p w:rsidR="00704A26" w:rsidRDefault="00B7374E" w:rsidP="00B7374E">
      <w:pPr>
        <w:rPr>
          <w:sz w:val="22"/>
        </w:rPr>
      </w:pPr>
      <w:r>
        <w:rPr>
          <w:rFonts w:hint="eastAsia"/>
          <w:sz w:val="22"/>
        </w:rPr>
        <w:t>5.</w:t>
      </w:r>
      <w:r>
        <w:rPr>
          <w:rFonts w:hint="eastAsia"/>
          <w:sz w:val="22"/>
        </w:rPr>
        <w:t xml:space="preserve">　</w:t>
      </w:r>
      <w:r>
        <w:rPr>
          <w:rFonts w:hint="eastAsia"/>
          <w:sz w:val="22"/>
        </w:rPr>
        <w:t>P</w:t>
      </w:r>
      <w:r>
        <w:rPr>
          <w:rFonts w:hint="eastAsia"/>
          <w:sz w:val="22"/>
        </w:rPr>
        <w:t>連関係（会長より）</w:t>
      </w:r>
    </w:p>
    <w:p w:rsidR="00B7374E" w:rsidRDefault="00B7374E">
      <w:pPr>
        <w:rPr>
          <w:sz w:val="22"/>
        </w:rPr>
      </w:pPr>
      <w:r>
        <w:rPr>
          <w:rFonts w:hint="eastAsia"/>
          <w:sz w:val="22"/>
        </w:rPr>
        <w:t xml:space="preserve">　　</w:t>
      </w:r>
      <w:r w:rsidR="00B36CED" w:rsidRPr="00225C32">
        <w:rPr>
          <w:sz w:val="22"/>
        </w:rPr>
        <w:t xml:space="preserve">8/4 </w:t>
      </w:r>
      <w:r w:rsidR="00225C32" w:rsidRPr="00225C32">
        <w:rPr>
          <w:sz w:val="22"/>
        </w:rPr>
        <w:t xml:space="preserve">  </w:t>
      </w:r>
      <w:r w:rsidR="00225C32" w:rsidRPr="00225C32">
        <w:rPr>
          <w:rFonts w:asciiTheme="minorEastAsia" w:hAnsiTheme="minorEastAsia" w:hint="eastAsia"/>
          <w:sz w:val="22"/>
        </w:rPr>
        <w:t>(</w:t>
      </w:r>
      <w:r w:rsidR="00B36CED" w:rsidRPr="00225C32">
        <w:rPr>
          <w:rFonts w:asciiTheme="minorEastAsia" w:hAnsiTheme="minorEastAsia" w:hint="eastAsia"/>
          <w:sz w:val="22"/>
        </w:rPr>
        <w:t>火</w:t>
      </w:r>
      <w:r w:rsidRPr="00225C32">
        <w:rPr>
          <w:rFonts w:asciiTheme="minorEastAsia" w:hAnsiTheme="minorEastAsia" w:hint="eastAsia"/>
          <w:sz w:val="22"/>
        </w:rPr>
        <w:t>）</w:t>
      </w:r>
      <w:r w:rsidR="00B36CED">
        <w:rPr>
          <w:rFonts w:hint="eastAsia"/>
          <w:sz w:val="22"/>
        </w:rPr>
        <w:t>小中</w:t>
      </w:r>
      <w:r w:rsidR="00B36CED">
        <w:rPr>
          <w:rFonts w:hint="eastAsia"/>
          <w:sz w:val="22"/>
        </w:rPr>
        <w:t>PTA</w:t>
      </w:r>
      <w:r w:rsidR="00B36CED">
        <w:rPr>
          <w:rFonts w:hint="eastAsia"/>
          <w:sz w:val="22"/>
        </w:rPr>
        <w:t>協議会</w:t>
      </w:r>
    </w:p>
    <w:p w:rsidR="00B7374E" w:rsidRDefault="00B7374E">
      <w:pPr>
        <w:rPr>
          <w:sz w:val="22"/>
        </w:rPr>
      </w:pPr>
      <w:r>
        <w:rPr>
          <w:rFonts w:hint="eastAsia"/>
          <w:sz w:val="22"/>
        </w:rPr>
        <w:t xml:space="preserve">　　</w:t>
      </w:r>
      <w:r w:rsidR="00B36CED">
        <w:rPr>
          <w:rFonts w:hint="eastAsia"/>
          <w:sz w:val="22"/>
        </w:rPr>
        <w:t>8/</w:t>
      </w:r>
      <w:r w:rsidR="00225C32">
        <w:rPr>
          <w:rFonts w:hint="eastAsia"/>
          <w:sz w:val="22"/>
        </w:rPr>
        <w:t xml:space="preserve">24 </w:t>
      </w:r>
      <w:r w:rsidR="00225C32" w:rsidRPr="00225C32">
        <w:rPr>
          <w:sz w:val="22"/>
        </w:rPr>
        <w:t xml:space="preserve"> </w:t>
      </w:r>
      <w:r w:rsidR="00225C32" w:rsidRPr="00225C32">
        <w:rPr>
          <w:rFonts w:asciiTheme="minorEastAsia" w:hAnsiTheme="minorEastAsia" w:hint="eastAsia"/>
          <w:sz w:val="22"/>
        </w:rPr>
        <w:t>(月）</w:t>
      </w:r>
      <w:r w:rsidR="00225C32">
        <w:rPr>
          <w:rFonts w:hint="eastAsia"/>
          <w:sz w:val="22"/>
        </w:rPr>
        <w:t>生活指導子ども会世話人委員会</w:t>
      </w:r>
    </w:p>
    <w:p w:rsidR="00B7374E" w:rsidRDefault="00225C32">
      <w:pPr>
        <w:rPr>
          <w:sz w:val="22"/>
        </w:rPr>
      </w:pPr>
      <w:r>
        <w:rPr>
          <w:rFonts w:hint="eastAsia"/>
          <w:sz w:val="22"/>
        </w:rPr>
        <w:t xml:space="preserve">　　</w:t>
      </w:r>
      <w:r>
        <w:rPr>
          <w:rFonts w:hint="eastAsia"/>
          <w:sz w:val="22"/>
        </w:rPr>
        <w:t>9/16</w:t>
      </w:r>
      <w:r>
        <w:rPr>
          <w:rFonts w:hint="eastAsia"/>
          <w:sz w:val="22"/>
        </w:rPr>
        <w:t xml:space="preserve">　</w:t>
      </w:r>
      <w:r w:rsidRPr="00225C32">
        <w:rPr>
          <w:rFonts w:asciiTheme="minorEastAsia" w:hAnsiTheme="minorEastAsia" w:hint="eastAsia"/>
          <w:sz w:val="22"/>
        </w:rPr>
        <w:t>(水）</w:t>
      </w:r>
      <w:r>
        <w:rPr>
          <w:rFonts w:hint="eastAsia"/>
          <w:sz w:val="22"/>
        </w:rPr>
        <w:t>Ｐ連協議会</w:t>
      </w:r>
    </w:p>
    <w:p w:rsidR="00225C32" w:rsidRDefault="00225C32">
      <w:pPr>
        <w:rPr>
          <w:sz w:val="22"/>
        </w:rPr>
      </w:pPr>
    </w:p>
    <w:p w:rsidR="00895763" w:rsidRDefault="00895763">
      <w:pPr>
        <w:rPr>
          <w:sz w:val="22"/>
        </w:rPr>
      </w:pPr>
    </w:p>
    <w:p w:rsidR="00B7374E" w:rsidRDefault="00B7374E">
      <w:pPr>
        <w:rPr>
          <w:sz w:val="22"/>
        </w:rPr>
      </w:pPr>
      <w:r>
        <w:rPr>
          <w:rFonts w:hint="eastAsia"/>
          <w:sz w:val="22"/>
        </w:rPr>
        <w:t>6.</w:t>
      </w:r>
      <w:r>
        <w:rPr>
          <w:rFonts w:hint="eastAsia"/>
          <w:sz w:val="22"/>
        </w:rPr>
        <w:t xml:space="preserve">　</w:t>
      </w:r>
      <w:r w:rsidRPr="00B362F5">
        <w:rPr>
          <w:rFonts w:hint="eastAsia"/>
          <w:sz w:val="22"/>
        </w:rPr>
        <w:t>9</w:t>
      </w:r>
      <w:r w:rsidR="002D7CB0">
        <w:rPr>
          <w:rFonts w:hint="eastAsia"/>
          <w:sz w:val="22"/>
        </w:rPr>
        <w:t>・</w:t>
      </w:r>
      <w:r w:rsidR="002D7CB0">
        <w:rPr>
          <w:rFonts w:hint="eastAsia"/>
          <w:sz w:val="22"/>
        </w:rPr>
        <w:t>10</w:t>
      </w:r>
      <w:r>
        <w:rPr>
          <w:rFonts w:hint="eastAsia"/>
          <w:sz w:val="22"/>
        </w:rPr>
        <w:t>月の予定</w:t>
      </w:r>
    </w:p>
    <w:p w:rsidR="00565427" w:rsidRDefault="00B7374E" w:rsidP="002D7CB0">
      <w:pPr>
        <w:rPr>
          <w:sz w:val="22"/>
        </w:rPr>
      </w:pPr>
      <w:r>
        <w:rPr>
          <w:rFonts w:hint="eastAsia"/>
          <w:sz w:val="22"/>
        </w:rPr>
        <w:t xml:space="preserve">　　</w:t>
      </w:r>
      <w:r w:rsidR="0093419C">
        <w:rPr>
          <w:rFonts w:hint="eastAsia"/>
          <w:sz w:val="22"/>
        </w:rPr>
        <w:t>9/26</w:t>
      </w:r>
      <w:r w:rsidR="002D7CB0">
        <w:rPr>
          <w:rFonts w:hint="eastAsia"/>
          <w:sz w:val="22"/>
        </w:rPr>
        <w:t xml:space="preserve"> </w:t>
      </w:r>
      <w:r w:rsidR="00225C32">
        <w:rPr>
          <w:rFonts w:hint="eastAsia"/>
          <w:sz w:val="22"/>
        </w:rPr>
        <w:t xml:space="preserve"> </w:t>
      </w:r>
      <w:r w:rsidR="0093419C">
        <w:rPr>
          <w:rFonts w:hint="eastAsia"/>
          <w:sz w:val="22"/>
        </w:rPr>
        <w:t>（土）土曜授業参観（体育発表）</w:t>
      </w:r>
      <w:r w:rsidR="002A17DB">
        <w:rPr>
          <w:rFonts w:hint="eastAsia"/>
          <w:sz w:val="22"/>
        </w:rPr>
        <w:t>（午前中）</w:t>
      </w:r>
    </w:p>
    <w:p w:rsidR="0040124D" w:rsidRPr="009F78AE" w:rsidRDefault="0040124D" w:rsidP="002D7CB0">
      <w:pPr>
        <w:rPr>
          <w:sz w:val="22"/>
        </w:rPr>
      </w:pPr>
      <w:r>
        <w:rPr>
          <w:rFonts w:hint="eastAsia"/>
          <w:sz w:val="22"/>
        </w:rPr>
        <w:t xml:space="preserve">　　</w:t>
      </w:r>
      <w:r>
        <w:rPr>
          <w:rFonts w:hint="eastAsia"/>
          <w:sz w:val="22"/>
        </w:rPr>
        <w:t>9/29</w:t>
      </w:r>
      <w:r>
        <w:rPr>
          <w:rFonts w:hint="eastAsia"/>
          <w:sz w:val="22"/>
        </w:rPr>
        <w:t xml:space="preserve">　</w:t>
      </w:r>
      <w:r w:rsidRPr="009F78AE">
        <w:rPr>
          <w:rFonts w:hint="eastAsia"/>
          <w:sz w:val="22"/>
        </w:rPr>
        <w:t>（火）宿泊行事前検診（</w:t>
      </w:r>
      <w:r w:rsidRPr="009F78AE">
        <w:rPr>
          <w:rFonts w:hint="eastAsia"/>
          <w:sz w:val="22"/>
        </w:rPr>
        <w:t>6</w:t>
      </w:r>
      <w:r w:rsidRPr="009F78AE">
        <w:rPr>
          <w:rFonts w:hint="eastAsia"/>
          <w:sz w:val="22"/>
        </w:rPr>
        <w:t>年</w:t>
      </w:r>
      <w:r w:rsidR="000642B0" w:rsidRPr="009F78AE">
        <w:rPr>
          <w:rFonts w:hint="eastAsia"/>
          <w:sz w:val="22"/>
        </w:rPr>
        <w:t>生</w:t>
      </w:r>
      <w:r w:rsidRPr="009F78AE">
        <w:rPr>
          <w:rFonts w:hint="eastAsia"/>
          <w:sz w:val="22"/>
        </w:rPr>
        <w:t>）</w:t>
      </w:r>
    </w:p>
    <w:p w:rsidR="002A17DB" w:rsidRPr="009F78AE" w:rsidRDefault="002A17DB" w:rsidP="0093419C">
      <w:pPr>
        <w:tabs>
          <w:tab w:val="left" w:pos="4738"/>
        </w:tabs>
        <w:rPr>
          <w:sz w:val="22"/>
        </w:rPr>
      </w:pPr>
      <w:r w:rsidRPr="009F78AE">
        <w:rPr>
          <w:rFonts w:hint="eastAsia"/>
          <w:sz w:val="22"/>
        </w:rPr>
        <w:t xml:space="preserve">　　</w:t>
      </w:r>
      <w:r w:rsidRPr="009F78AE">
        <w:rPr>
          <w:rFonts w:hint="eastAsia"/>
          <w:sz w:val="22"/>
        </w:rPr>
        <w:t>10/1</w:t>
      </w:r>
      <w:r w:rsidR="002D7CB0" w:rsidRPr="009F78AE">
        <w:rPr>
          <w:rFonts w:hint="eastAsia"/>
          <w:sz w:val="22"/>
        </w:rPr>
        <w:t xml:space="preserve"> </w:t>
      </w:r>
      <w:r w:rsidR="00721E25" w:rsidRPr="009F78AE">
        <w:rPr>
          <w:rFonts w:hint="eastAsia"/>
          <w:sz w:val="22"/>
        </w:rPr>
        <w:t xml:space="preserve"> </w:t>
      </w:r>
      <w:r w:rsidRPr="009F78AE">
        <w:rPr>
          <w:rFonts w:hint="eastAsia"/>
          <w:sz w:val="22"/>
        </w:rPr>
        <w:t>（木）都民の日（学校登校日）</w:t>
      </w:r>
    </w:p>
    <w:p w:rsidR="00843DA8" w:rsidRPr="009F78AE" w:rsidRDefault="00843DA8" w:rsidP="0093419C">
      <w:pPr>
        <w:tabs>
          <w:tab w:val="left" w:pos="4738"/>
        </w:tabs>
        <w:rPr>
          <w:sz w:val="22"/>
        </w:rPr>
      </w:pPr>
      <w:r w:rsidRPr="009F78AE">
        <w:rPr>
          <w:rFonts w:hint="eastAsia"/>
          <w:sz w:val="22"/>
        </w:rPr>
        <w:t xml:space="preserve">　　</w:t>
      </w:r>
      <w:r w:rsidRPr="009F78AE">
        <w:rPr>
          <w:rFonts w:hint="eastAsia"/>
          <w:sz w:val="22"/>
        </w:rPr>
        <w:t>10/</w:t>
      </w:r>
      <w:r w:rsidR="00E96CC5" w:rsidRPr="009F78AE">
        <w:rPr>
          <w:rFonts w:hint="eastAsia"/>
          <w:sz w:val="22"/>
        </w:rPr>
        <w:t>1</w:t>
      </w:r>
      <w:r w:rsidR="002D7CB0" w:rsidRPr="009F78AE">
        <w:rPr>
          <w:rFonts w:hint="eastAsia"/>
          <w:sz w:val="22"/>
        </w:rPr>
        <w:t xml:space="preserve"> </w:t>
      </w:r>
      <w:r w:rsidR="00721E25" w:rsidRPr="009F78AE">
        <w:rPr>
          <w:rFonts w:hint="eastAsia"/>
          <w:sz w:val="22"/>
        </w:rPr>
        <w:t xml:space="preserve"> </w:t>
      </w:r>
      <w:r w:rsidR="00E96CC5" w:rsidRPr="009F78AE">
        <w:rPr>
          <w:rFonts w:hint="eastAsia"/>
          <w:sz w:val="22"/>
        </w:rPr>
        <w:t>（木）～</w:t>
      </w:r>
      <w:r w:rsidR="00E96CC5" w:rsidRPr="009F78AE">
        <w:rPr>
          <w:rFonts w:hint="eastAsia"/>
          <w:sz w:val="22"/>
        </w:rPr>
        <w:t>2</w:t>
      </w:r>
      <w:r w:rsidR="00E96CC5" w:rsidRPr="009F78AE">
        <w:rPr>
          <w:rFonts w:hint="eastAsia"/>
          <w:sz w:val="22"/>
        </w:rPr>
        <w:t>（金）移動教室（</w:t>
      </w:r>
      <w:r w:rsidR="00E96CC5" w:rsidRPr="009F78AE">
        <w:rPr>
          <w:rFonts w:hint="eastAsia"/>
          <w:sz w:val="22"/>
        </w:rPr>
        <w:t>6</w:t>
      </w:r>
      <w:r w:rsidR="00E96CC5" w:rsidRPr="009F78AE">
        <w:rPr>
          <w:rFonts w:hint="eastAsia"/>
          <w:sz w:val="22"/>
        </w:rPr>
        <w:t>年生）</w:t>
      </w:r>
    </w:p>
    <w:p w:rsidR="002D7CB0" w:rsidRPr="009F78AE" w:rsidRDefault="002D7CB0" w:rsidP="0093419C">
      <w:pPr>
        <w:tabs>
          <w:tab w:val="left" w:pos="4738"/>
        </w:tabs>
        <w:rPr>
          <w:sz w:val="22"/>
        </w:rPr>
      </w:pPr>
      <w:r w:rsidRPr="009F78AE">
        <w:rPr>
          <w:rFonts w:hint="eastAsia"/>
          <w:sz w:val="22"/>
        </w:rPr>
        <w:t xml:space="preserve">    10/8</w:t>
      </w:r>
      <w:r w:rsidR="00721E25" w:rsidRPr="009F78AE">
        <w:rPr>
          <w:rFonts w:hint="eastAsia"/>
          <w:sz w:val="22"/>
        </w:rPr>
        <w:t xml:space="preserve">  </w:t>
      </w:r>
      <w:r w:rsidRPr="009F78AE">
        <w:rPr>
          <w:rFonts w:hint="eastAsia"/>
          <w:sz w:val="22"/>
        </w:rPr>
        <w:t>（木）歯科検診（</w:t>
      </w:r>
      <w:r w:rsidRPr="009F78AE">
        <w:rPr>
          <w:rFonts w:hint="eastAsia"/>
          <w:sz w:val="22"/>
        </w:rPr>
        <w:t>5</w:t>
      </w:r>
      <w:r w:rsidRPr="009F78AE">
        <w:rPr>
          <w:rFonts w:hint="eastAsia"/>
          <w:sz w:val="22"/>
        </w:rPr>
        <w:t>・</w:t>
      </w:r>
      <w:r w:rsidRPr="009F78AE">
        <w:rPr>
          <w:rFonts w:hint="eastAsia"/>
          <w:sz w:val="22"/>
        </w:rPr>
        <w:t>6</w:t>
      </w:r>
      <w:r w:rsidRPr="009F78AE">
        <w:rPr>
          <w:rFonts w:hint="eastAsia"/>
          <w:sz w:val="22"/>
        </w:rPr>
        <w:t>年生）</w:t>
      </w:r>
    </w:p>
    <w:p w:rsidR="00721E25" w:rsidRPr="009F78AE" w:rsidRDefault="002D7CB0" w:rsidP="0093419C">
      <w:pPr>
        <w:tabs>
          <w:tab w:val="left" w:pos="4738"/>
        </w:tabs>
        <w:rPr>
          <w:sz w:val="22"/>
        </w:rPr>
      </w:pPr>
      <w:r w:rsidRPr="009F78AE">
        <w:rPr>
          <w:rFonts w:hint="eastAsia"/>
          <w:sz w:val="22"/>
        </w:rPr>
        <w:t xml:space="preserve">　　</w:t>
      </w:r>
      <w:r w:rsidR="008B7035" w:rsidRPr="009F78AE">
        <w:rPr>
          <w:rFonts w:hint="eastAsia"/>
          <w:sz w:val="22"/>
        </w:rPr>
        <w:t>10/12</w:t>
      </w:r>
      <w:r w:rsidR="00721E25" w:rsidRPr="009F78AE">
        <w:rPr>
          <w:rFonts w:hint="eastAsia"/>
          <w:sz w:val="22"/>
        </w:rPr>
        <w:t xml:space="preserve"> </w:t>
      </w:r>
      <w:r w:rsidR="008B7035" w:rsidRPr="009F78AE">
        <w:rPr>
          <w:rFonts w:hint="eastAsia"/>
          <w:sz w:val="22"/>
        </w:rPr>
        <w:t>（月）避難訓練（引き渡し訓練</w:t>
      </w:r>
      <w:r w:rsidR="00721E25" w:rsidRPr="009F78AE">
        <w:rPr>
          <w:rFonts w:hint="eastAsia"/>
          <w:sz w:val="22"/>
        </w:rPr>
        <w:t>1</w:t>
      </w:r>
      <w:r w:rsidR="00721E25" w:rsidRPr="009F78AE">
        <w:rPr>
          <w:rFonts w:hint="eastAsia"/>
          <w:sz w:val="22"/>
        </w:rPr>
        <w:t>年生</w:t>
      </w:r>
      <w:r w:rsidR="008B7035" w:rsidRPr="009F78AE">
        <w:rPr>
          <w:rFonts w:hint="eastAsia"/>
          <w:sz w:val="22"/>
        </w:rPr>
        <w:t>）</w:t>
      </w:r>
    </w:p>
    <w:p w:rsidR="00721E25" w:rsidRPr="009F78AE" w:rsidRDefault="00721E25" w:rsidP="0093419C">
      <w:pPr>
        <w:tabs>
          <w:tab w:val="left" w:pos="4738"/>
        </w:tabs>
        <w:rPr>
          <w:sz w:val="22"/>
        </w:rPr>
      </w:pPr>
      <w:r w:rsidRPr="009F78AE">
        <w:rPr>
          <w:rFonts w:hint="eastAsia"/>
          <w:sz w:val="22"/>
        </w:rPr>
        <w:t xml:space="preserve">　　</w:t>
      </w:r>
      <w:r w:rsidRPr="009F78AE">
        <w:rPr>
          <w:rFonts w:hint="eastAsia"/>
          <w:sz w:val="22"/>
        </w:rPr>
        <w:t xml:space="preserve">10/13 </w:t>
      </w:r>
      <w:r w:rsidRPr="009F78AE">
        <w:rPr>
          <w:rFonts w:hint="eastAsia"/>
          <w:sz w:val="22"/>
        </w:rPr>
        <w:t>（火）避難訓練（起震車</w:t>
      </w:r>
      <w:r w:rsidRPr="009F78AE">
        <w:rPr>
          <w:rFonts w:hint="eastAsia"/>
          <w:sz w:val="22"/>
        </w:rPr>
        <w:t>4</w:t>
      </w:r>
      <w:r w:rsidRPr="009F78AE">
        <w:rPr>
          <w:rFonts w:hint="eastAsia"/>
          <w:sz w:val="22"/>
        </w:rPr>
        <w:t>年生）</w:t>
      </w:r>
    </w:p>
    <w:p w:rsidR="00721E25" w:rsidRPr="009F78AE" w:rsidRDefault="00721E25" w:rsidP="0093419C">
      <w:pPr>
        <w:tabs>
          <w:tab w:val="left" w:pos="4738"/>
        </w:tabs>
        <w:rPr>
          <w:sz w:val="22"/>
        </w:rPr>
      </w:pPr>
      <w:r w:rsidRPr="009F78AE">
        <w:rPr>
          <w:rFonts w:hint="eastAsia"/>
          <w:sz w:val="22"/>
        </w:rPr>
        <w:t xml:space="preserve">　　</w:t>
      </w:r>
      <w:r w:rsidRPr="009F78AE">
        <w:rPr>
          <w:rFonts w:hint="eastAsia"/>
          <w:sz w:val="22"/>
        </w:rPr>
        <w:t xml:space="preserve">10/14 </w:t>
      </w:r>
      <w:r w:rsidRPr="009F78AE">
        <w:rPr>
          <w:rFonts w:hint="eastAsia"/>
          <w:sz w:val="22"/>
        </w:rPr>
        <w:t>（水）歯科検診（</w:t>
      </w:r>
      <w:r w:rsidRPr="009F78AE">
        <w:rPr>
          <w:rFonts w:hint="eastAsia"/>
          <w:sz w:val="22"/>
        </w:rPr>
        <w:t>3</w:t>
      </w:r>
      <w:r w:rsidRPr="009F78AE">
        <w:rPr>
          <w:rFonts w:hint="eastAsia"/>
          <w:sz w:val="22"/>
        </w:rPr>
        <w:t>・</w:t>
      </w:r>
      <w:r w:rsidRPr="009F78AE">
        <w:rPr>
          <w:rFonts w:hint="eastAsia"/>
          <w:sz w:val="22"/>
        </w:rPr>
        <w:t>4</w:t>
      </w:r>
      <w:r w:rsidRPr="009F78AE">
        <w:rPr>
          <w:rFonts w:hint="eastAsia"/>
          <w:sz w:val="22"/>
        </w:rPr>
        <w:t>年生）</w:t>
      </w:r>
    </w:p>
    <w:p w:rsidR="00721E25" w:rsidRPr="009F78AE" w:rsidRDefault="00721E25" w:rsidP="0093419C">
      <w:pPr>
        <w:tabs>
          <w:tab w:val="left" w:pos="4738"/>
        </w:tabs>
        <w:rPr>
          <w:sz w:val="22"/>
        </w:rPr>
      </w:pPr>
      <w:r w:rsidRPr="009F78AE">
        <w:rPr>
          <w:rFonts w:hint="eastAsia"/>
          <w:sz w:val="22"/>
        </w:rPr>
        <w:t xml:space="preserve">　　</w:t>
      </w:r>
      <w:r w:rsidRPr="009F78AE">
        <w:rPr>
          <w:rFonts w:hint="eastAsia"/>
          <w:sz w:val="22"/>
        </w:rPr>
        <w:t xml:space="preserve">10/15 </w:t>
      </w:r>
      <w:r w:rsidRPr="009F78AE">
        <w:rPr>
          <w:rFonts w:hint="eastAsia"/>
          <w:sz w:val="22"/>
        </w:rPr>
        <w:t>（木）歯科検診（</w:t>
      </w:r>
      <w:r w:rsidRPr="009F78AE">
        <w:rPr>
          <w:rFonts w:hint="eastAsia"/>
          <w:sz w:val="22"/>
        </w:rPr>
        <w:t>1</w:t>
      </w:r>
      <w:r w:rsidRPr="009F78AE">
        <w:rPr>
          <w:rFonts w:hint="eastAsia"/>
          <w:sz w:val="22"/>
        </w:rPr>
        <w:t>・</w:t>
      </w:r>
      <w:r w:rsidRPr="009F78AE">
        <w:rPr>
          <w:rFonts w:hint="eastAsia"/>
          <w:sz w:val="22"/>
        </w:rPr>
        <w:t>2</w:t>
      </w:r>
      <w:r w:rsidRPr="009F78AE">
        <w:rPr>
          <w:rFonts w:hint="eastAsia"/>
          <w:sz w:val="22"/>
        </w:rPr>
        <w:t>年生）</w:t>
      </w:r>
    </w:p>
    <w:p w:rsidR="00721E25" w:rsidRPr="009F78AE" w:rsidRDefault="00721E25" w:rsidP="0093419C">
      <w:pPr>
        <w:tabs>
          <w:tab w:val="left" w:pos="4738"/>
        </w:tabs>
        <w:rPr>
          <w:sz w:val="22"/>
        </w:rPr>
      </w:pPr>
      <w:r w:rsidRPr="009F78AE">
        <w:rPr>
          <w:rFonts w:hint="eastAsia"/>
          <w:sz w:val="22"/>
        </w:rPr>
        <w:t xml:space="preserve">　　</w:t>
      </w:r>
      <w:r w:rsidRPr="009F78AE">
        <w:rPr>
          <w:rFonts w:hint="eastAsia"/>
          <w:sz w:val="22"/>
        </w:rPr>
        <w:t xml:space="preserve">10/17 </w:t>
      </w:r>
      <w:r w:rsidRPr="009F78AE">
        <w:rPr>
          <w:rFonts w:hint="eastAsia"/>
          <w:sz w:val="22"/>
        </w:rPr>
        <w:t>（土）土曜授業参観</w:t>
      </w:r>
      <w:r w:rsidR="00AB5D97" w:rsidRPr="009F78AE">
        <w:rPr>
          <w:rFonts w:hint="eastAsia"/>
          <w:sz w:val="22"/>
        </w:rPr>
        <w:t xml:space="preserve">　　水道キャラバン（</w:t>
      </w:r>
      <w:r w:rsidR="00AB5D97" w:rsidRPr="009F78AE">
        <w:rPr>
          <w:rFonts w:hint="eastAsia"/>
          <w:sz w:val="22"/>
        </w:rPr>
        <w:t>4</w:t>
      </w:r>
      <w:r w:rsidR="00AB5D97" w:rsidRPr="009F78AE">
        <w:rPr>
          <w:rFonts w:hint="eastAsia"/>
          <w:sz w:val="22"/>
        </w:rPr>
        <w:t>年生）</w:t>
      </w:r>
    </w:p>
    <w:p w:rsidR="00721E25" w:rsidRPr="009F78AE" w:rsidRDefault="00721E25" w:rsidP="0093419C">
      <w:pPr>
        <w:tabs>
          <w:tab w:val="left" w:pos="4738"/>
        </w:tabs>
        <w:rPr>
          <w:sz w:val="22"/>
        </w:rPr>
      </w:pPr>
      <w:r w:rsidRPr="009F78AE">
        <w:rPr>
          <w:rFonts w:hint="eastAsia"/>
          <w:sz w:val="22"/>
        </w:rPr>
        <w:t xml:space="preserve">　　</w:t>
      </w:r>
      <w:r w:rsidRPr="009F78AE">
        <w:rPr>
          <w:rFonts w:hint="eastAsia"/>
          <w:sz w:val="22"/>
        </w:rPr>
        <w:t xml:space="preserve">10/22 </w:t>
      </w:r>
      <w:r w:rsidRPr="009F78AE">
        <w:rPr>
          <w:rFonts w:hint="eastAsia"/>
          <w:sz w:val="22"/>
        </w:rPr>
        <w:t>（木）特別時程（午前授業）・就学時健診</w:t>
      </w:r>
    </w:p>
    <w:p w:rsidR="00565427" w:rsidRPr="009F78AE" w:rsidRDefault="009F2C77" w:rsidP="0093419C">
      <w:pPr>
        <w:tabs>
          <w:tab w:val="left" w:pos="4738"/>
        </w:tabs>
        <w:rPr>
          <w:sz w:val="22"/>
        </w:rPr>
      </w:pPr>
      <w:r w:rsidRPr="009F78AE">
        <w:rPr>
          <w:rFonts w:hint="eastAsia"/>
          <w:sz w:val="22"/>
        </w:rPr>
        <w:t xml:space="preserve">　　</w:t>
      </w:r>
      <w:r w:rsidRPr="009F78AE">
        <w:rPr>
          <w:rFonts w:hint="eastAsia"/>
          <w:sz w:val="22"/>
        </w:rPr>
        <w:t xml:space="preserve">10/28 </w:t>
      </w:r>
      <w:r w:rsidR="0076577B" w:rsidRPr="009F78AE">
        <w:rPr>
          <w:rFonts w:hint="eastAsia"/>
          <w:sz w:val="22"/>
        </w:rPr>
        <w:t>（</w:t>
      </w:r>
      <w:r w:rsidR="00741E09" w:rsidRPr="009F78AE">
        <w:rPr>
          <w:rFonts w:hint="eastAsia"/>
          <w:sz w:val="22"/>
        </w:rPr>
        <w:t>水</w:t>
      </w:r>
      <w:r w:rsidR="0076577B" w:rsidRPr="009F78AE">
        <w:rPr>
          <w:rFonts w:hint="eastAsia"/>
          <w:sz w:val="22"/>
        </w:rPr>
        <w:t>）</w:t>
      </w:r>
      <w:r w:rsidRPr="009F78AE">
        <w:rPr>
          <w:rFonts w:hint="eastAsia"/>
          <w:sz w:val="22"/>
        </w:rPr>
        <w:t xml:space="preserve"> </w:t>
      </w:r>
      <w:r w:rsidRPr="009F78AE">
        <w:rPr>
          <w:rFonts w:hint="eastAsia"/>
          <w:sz w:val="22"/>
        </w:rPr>
        <w:t>校外体育（</w:t>
      </w:r>
      <w:r w:rsidRPr="009F78AE">
        <w:rPr>
          <w:rFonts w:hint="eastAsia"/>
          <w:sz w:val="22"/>
        </w:rPr>
        <w:t>6</w:t>
      </w:r>
      <w:r w:rsidRPr="009F78AE">
        <w:rPr>
          <w:rFonts w:hint="eastAsia"/>
          <w:sz w:val="22"/>
        </w:rPr>
        <w:t>年生）</w:t>
      </w:r>
    </w:p>
    <w:p w:rsidR="00721E25" w:rsidRPr="009F78AE" w:rsidRDefault="00721E25" w:rsidP="0093419C">
      <w:pPr>
        <w:tabs>
          <w:tab w:val="left" w:pos="4738"/>
        </w:tabs>
        <w:rPr>
          <w:sz w:val="22"/>
        </w:rPr>
      </w:pPr>
      <w:r w:rsidRPr="009F78AE">
        <w:rPr>
          <w:rFonts w:hint="eastAsia"/>
          <w:sz w:val="22"/>
        </w:rPr>
        <w:t xml:space="preserve">　　</w:t>
      </w:r>
      <w:r w:rsidRPr="009F78AE">
        <w:rPr>
          <w:rFonts w:hint="eastAsia"/>
          <w:sz w:val="22"/>
        </w:rPr>
        <w:t xml:space="preserve">10/30 </w:t>
      </w:r>
      <w:r w:rsidRPr="009F78AE">
        <w:rPr>
          <w:rFonts w:hint="eastAsia"/>
          <w:sz w:val="22"/>
        </w:rPr>
        <w:t>（金）特別時程</w:t>
      </w:r>
      <w:r w:rsidR="00EA5A94" w:rsidRPr="009F78AE">
        <w:rPr>
          <w:rFonts w:hint="eastAsia"/>
          <w:sz w:val="22"/>
        </w:rPr>
        <w:t>・研究授業</w:t>
      </w:r>
    </w:p>
    <w:p w:rsidR="00721E25" w:rsidRPr="009F78AE" w:rsidRDefault="00721E25" w:rsidP="0093419C">
      <w:pPr>
        <w:tabs>
          <w:tab w:val="left" w:pos="4738"/>
        </w:tabs>
        <w:rPr>
          <w:sz w:val="22"/>
        </w:rPr>
      </w:pPr>
    </w:p>
    <w:p w:rsidR="0093419C" w:rsidRDefault="0093419C" w:rsidP="0093419C">
      <w:pPr>
        <w:tabs>
          <w:tab w:val="left" w:pos="4738"/>
        </w:tabs>
        <w:rPr>
          <w:sz w:val="22"/>
        </w:rPr>
      </w:pPr>
    </w:p>
    <w:p w:rsidR="00B43809" w:rsidRPr="009F78AE" w:rsidRDefault="0093419C" w:rsidP="00225C32">
      <w:pPr>
        <w:ind w:firstLineChars="901" w:firstLine="1958"/>
        <w:rPr>
          <w:b/>
          <w:sz w:val="22"/>
        </w:rPr>
      </w:pPr>
      <w:r w:rsidRPr="00D629EB">
        <w:rPr>
          <w:rFonts w:hint="eastAsia"/>
          <w:b/>
          <w:sz w:val="22"/>
        </w:rPr>
        <w:t>≪</w:t>
      </w:r>
      <w:r w:rsidRPr="009F78AE">
        <w:rPr>
          <w:rFonts w:hint="eastAsia"/>
          <w:b/>
          <w:sz w:val="22"/>
        </w:rPr>
        <w:t>次回運営委員会は、</w:t>
      </w:r>
      <w:r w:rsidR="00DB6039" w:rsidRPr="009F78AE">
        <w:rPr>
          <w:rFonts w:hint="eastAsia"/>
          <w:b/>
          <w:sz w:val="22"/>
        </w:rPr>
        <w:t>11</w:t>
      </w:r>
      <w:r w:rsidRPr="009F78AE">
        <w:rPr>
          <w:rFonts w:hint="eastAsia"/>
          <w:b/>
          <w:sz w:val="22"/>
        </w:rPr>
        <w:t>月</w:t>
      </w:r>
      <w:r w:rsidR="007A7EC7" w:rsidRPr="009F78AE">
        <w:rPr>
          <w:rFonts w:hint="eastAsia"/>
          <w:b/>
          <w:sz w:val="22"/>
        </w:rPr>
        <w:t>16</w:t>
      </w:r>
      <w:r w:rsidRPr="009F78AE">
        <w:rPr>
          <w:rFonts w:hint="eastAsia"/>
          <w:b/>
          <w:sz w:val="22"/>
        </w:rPr>
        <w:t>日（月）午前</w:t>
      </w:r>
      <w:r w:rsidRPr="009F78AE">
        <w:rPr>
          <w:rFonts w:hint="eastAsia"/>
          <w:b/>
          <w:sz w:val="22"/>
        </w:rPr>
        <w:t>10</w:t>
      </w:r>
      <w:r w:rsidRPr="009F78AE">
        <w:rPr>
          <w:rFonts w:hint="eastAsia"/>
          <w:b/>
          <w:sz w:val="22"/>
        </w:rPr>
        <w:t>時</w:t>
      </w:r>
      <w:r w:rsidR="004A297D" w:rsidRPr="009F78AE">
        <w:rPr>
          <w:rFonts w:hint="eastAsia"/>
          <w:b/>
          <w:sz w:val="22"/>
        </w:rPr>
        <w:t>の予定です。</w:t>
      </w:r>
      <w:r w:rsidR="00D629EB" w:rsidRPr="009F78AE">
        <w:rPr>
          <w:rFonts w:hint="eastAsia"/>
          <w:b/>
          <w:sz w:val="22"/>
        </w:rPr>
        <w:t>≫</w:t>
      </w:r>
    </w:p>
    <w:p w:rsidR="00DE4CA9" w:rsidRPr="00B362F5" w:rsidRDefault="00DE4CA9" w:rsidP="00225C32">
      <w:pPr>
        <w:ind w:firstLineChars="1413" w:firstLine="3059"/>
        <w:rPr>
          <w:sz w:val="22"/>
        </w:rPr>
      </w:pPr>
      <w:r w:rsidRPr="009F78AE">
        <w:rPr>
          <w:rFonts w:hint="eastAsia"/>
          <w:sz w:val="22"/>
        </w:rPr>
        <w:t>☆状況により、変更になる場合もありま</w:t>
      </w:r>
      <w:r w:rsidRPr="00B362F5">
        <w:rPr>
          <w:rFonts w:hint="eastAsia"/>
          <w:sz w:val="22"/>
        </w:rPr>
        <w:t>す。</w:t>
      </w:r>
    </w:p>
    <w:sectPr w:rsidR="00DE4CA9" w:rsidRPr="00B362F5" w:rsidSect="00895763">
      <w:pgSz w:w="11907" w:h="16839" w:code="9"/>
      <w:pgMar w:top="567" w:right="720" w:bottom="567" w:left="720" w:header="851" w:footer="992" w:gutter="0"/>
      <w:cols w:space="425"/>
      <w:docGrid w:type="linesAndChars" w:linePitch="353" w:char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FF" w:rsidRDefault="00D629FF" w:rsidP="00FC4804">
      <w:r>
        <w:separator/>
      </w:r>
    </w:p>
  </w:endnote>
  <w:endnote w:type="continuationSeparator" w:id="0">
    <w:p w:rsidR="00D629FF" w:rsidRDefault="00D629FF" w:rsidP="00F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FF" w:rsidRDefault="00D629FF" w:rsidP="00FC4804">
      <w:r>
        <w:separator/>
      </w:r>
    </w:p>
  </w:footnote>
  <w:footnote w:type="continuationSeparator" w:id="0">
    <w:p w:rsidR="00D629FF" w:rsidRDefault="00D629FF" w:rsidP="00FC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D96"/>
    <w:multiLevelType w:val="hybridMultilevel"/>
    <w:tmpl w:val="868C1A4E"/>
    <w:lvl w:ilvl="0" w:tplc="2A52E974">
      <w:start w:val="1"/>
      <w:numFmt w:val="decimalEnclosedCircle"/>
      <w:lvlText w:val="%1"/>
      <w:lvlJc w:val="left"/>
      <w:pPr>
        <w:ind w:left="1946" w:hanging="360"/>
      </w:pPr>
      <w:rPr>
        <w:rFonts w:hint="default"/>
      </w:rPr>
    </w:lvl>
    <w:lvl w:ilvl="1" w:tplc="04090017" w:tentative="1">
      <w:start w:val="1"/>
      <w:numFmt w:val="aiueoFullWidth"/>
      <w:lvlText w:val="(%2)"/>
      <w:lvlJc w:val="left"/>
      <w:pPr>
        <w:ind w:left="2426" w:hanging="420"/>
      </w:pPr>
    </w:lvl>
    <w:lvl w:ilvl="2" w:tplc="04090011" w:tentative="1">
      <w:start w:val="1"/>
      <w:numFmt w:val="decimalEnclosedCircle"/>
      <w:lvlText w:val="%3"/>
      <w:lvlJc w:val="left"/>
      <w:pPr>
        <w:ind w:left="2846" w:hanging="420"/>
      </w:pPr>
    </w:lvl>
    <w:lvl w:ilvl="3" w:tplc="0409000F" w:tentative="1">
      <w:start w:val="1"/>
      <w:numFmt w:val="decimal"/>
      <w:lvlText w:val="%4."/>
      <w:lvlJc w:val="left"/>
      <w:pPr>
        <w:ind w:left="3266" w:hanging="420"/>
      </w:pPr>
    </w:lvl>
    <w:lvl w:ilvl="4" w:tplc="04090017" w:tentative="1">
      <w:start w:val="1"/>
      <w:numFmt w:val="aiueoFullWidth"/>
      <w:lvlText w:val="(%5)"/>
      <w:lvlJc w:val="left"/>
      <w:pPr>
        <w:ind w:left="3686" w:hanging="420"/>
      </w:pPr>
    </w:lvl>
    <w:lvl w:ilvl="5" w:tplc="04090011" w:tentative="1">
      <w:start w:val="1"/>
      <w:numFmt w:val="decimalEnclosedCircle"/>
      <w:lvlText w:val="%6"/>
      <w:lvlJc w:val="left"/>
      <w:pPr>
        <w:ind w:left="4106" w:hanging="420"/>
      </w:pPr>
    </w:lvl>
    <w:lvl w:ilvl="6" w:tplc="0409000F" w:tentative="1">
      <w:start w:val="1"/>
      <w:numFmt w:val="decimal"/>
      <w:lvlText w:val="%7."/>
      <w:lvlJc w:val="left"/>
      <w:pPr>
        <w:ind w:left="4526" w:hanging="420"/>
      </w:pPr>
    </w:lvl>
    <w:lvl w:ilvl="7" w:tplc="04090017" w:tentative="1">
      <w:start w:val="1"/>
      <w:numFmt w:val="aiueoFullWidth"/>
      <w:lvlText w:val="(%8)"/>
      <w:lvlJc w:val="left"/>
      <w:pPr>
        <w:ind w:left="4946" w:hanging="420"/>
      </w:pPr>
    </w:lvl>
    <w:lvl w:ilvl="8" w:tplc="04090011" w:tentative="1">
      <w:start w:val="1"/>
      <w:numFmt w:val="decimalEnclosedCircle"/>
      <w:lvlText w:val="%9"/>
      <w:lvlJc w:val="left"/>
      <w:pPr>
        <w:ind w:left="5366" w:hanging="420"/>
      </w:pPr>
    </w:lvl>
  </w:abstractNum>
  <w:abstractNum w:abstractNumId="1">
    <w:nsid w:val="15D71052"/>
    <w:multiLevelType w:val="hybridMultilevel"/>
    <w:tmpl w:val="D398F40A"/>
    <w:lvl w:ilvl="0" w:tplc="349253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32AF1D86"/>
    <w:multiLevelType w:val="hybridMultilevel"/>
    <w:tmpl w:val="890CFCCC"/>
    <w:lvl w:ilvl="0" w:tplc="891685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E8177F"/>
    <w:multiLevelType w:val="hybridMultilevel"/>
    <w:tmpl w:val="BF6289AA"/>
    <w:lvl w:ilvl="0" w:tplc="E96091A6">
      <w:numFmt w:val="bullet"/>
      <w:lvlText w:val="☆"/>
      <w:lvlJc w:val="left"/>
      <w:pPr>
        <w:ind w:left="1807" w:hanging="360"/>
      </w:pPr>
      <w:rPr>
        <w:rFonts w:ascii="HG丸ｺﾞｼｯｸM-PRO" w:eastAsia="HG丸ｺﾞｼｯｸM-PRO" w:hAnsiTheme="minorHAnsi" w:cstheme="minorBidi" w:hint="eastAsia"/>
        <w:b/>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4">
    <w:nsid w:val="4CE70187"/>
    <w:multiLevelType w:val="hybridMultilevel"/>
    <w:tmpl w:val="7AA0BA50"/>
    <w:lvl w:ilvl="0" w:tplc="B62655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C66B8D"/>
    <w:multiLevelType w:val="hybridMultilevel"/>
    <w:tmpl w:val="B8CAD410"/>
    <w:lvl w:ilvl="0" w:tplc="859A008E">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6">
    <w:nsid w:val="66934FAC"/>
    <w:multiLevelType w:val="hybridMultilevel"/>
    <w:tmpl w:val="45A674E8"/>
    <w:lvl w:ilvl="0" w:tplc="1070F1D6">
      <w:start w:val="1"/>
      <w:numFmt w:val="decimalEnclosedCircle"/>
      <w:lvlText w:val="%1"/>
      <w:lvlJc w:val="left"/>
      <w:pPr>
        <w:ind w:left="1226" w:hanging="360"/>
      </w:pPr>
      <w:rPr>
        <w:rFonts w:hint="default"/>
      </w:rPr>
    </w:lvl>
    <w:lvl w:ilvl="1" w:tplc="04090017" w:tentative="1">
      <w:start w:val="1"/>
      <w:numFmt w:val="aiueoFullWidth"/>
      <w:lvlText w:val="(%2)"/>
      <w:lvlJc w:val="left"/>
      <w:pPr>
        <w:ind w:left="1706" w:hanging="420"/>
      </w:pPr>
    </w:lvl>
    <w:lvl w:ilvl="2" w:tplc="04090011" w:tentative="1">
      <w:start w:val="1"/>
      <w:numFmt w:val="decimalEnclosedCircle"/>
      <w:lvlText w:val="%3"/>
      <w:lvlJc w:val="left"/>
      <w:pPr>
        <w:ind w:left="2126" w:hanging="420"/>
      </w:pPr>
    </w:lvl>
    <w:lvl w:ilvl="3" w:tplc="0409000F" w:tentative="1">
      <w:start w:val="1"/>
      <w:numFmt w:val="decimal"/>
      <w:lvlText w:val="%4."/>
      <w:lvlJc w:val="left"/>
      <w:pPr>
        <w:ind w:left="2546" w:hanging="420"/>
      </w:pPr>
    </w:lvl>
    <w:lvl w:ilvl="4" w:tplc="04090017" w:tentative="1">
      <w:start w:val="1"/>
      <w:numFmt w:val="aiueoFullWidth"/>
      <w:lvlText w:val="(%5)"/>
      <w:lvlJc w:val="left"/>
      <w:pPr>
        <w:ind w:left="2966" w:hanging="420"/>
      </w:pPr>
    </w:lvl>
    <w:lvl w:ilvl="5" w:tplc="04090011" w:tentative="1">
      <w:start w:val="1"/>
      <w:numFmt w:val="decimalEnclosedCircle"/>
      <w:lvlText w:val="%6"/>
      <w:lvlJc w:val="left"/>
      <w:pPr>
        <w:ind w:left="3386" w:hanging="420"/>
      </w:pPr>
    </w:lvl>
    <w:lvl w:ilvl="6" w:tplc="0409000F" w:tentative="1">
      <w:start w:val="1"/>
      <w:numFmt w:val="decimal"/>
      <w:lvlText w:val="%7."/>
      <w:lvlJc w:val="left"/>
      <w:pPr>
        <w:ind w:left="3806" w:hanging="420"/>
      </w:pPr>
    </w:lvl>
    <w:lvl w:ilvl="7" w:tplc="04090017" w:tentative="1">
      <w:start w:val="1"/>
      <w:numFmt w:val="aiueoFullWidth"/>
      <w:lvlText w:val="(%8)"/>
      <w:lvlJc w:val="left"/>
      <w:pPr>
        <w:ind w:left="4226" w:hanging="420"/>
      </w:pPr>
    </w:lvl>
    <w:lvl w:ilvl="8" w:tplc="04090011" w:tentative="1">
      <w:start w:val="1"/>
      <w:numFmt w:val="decimalEnclosedCircle"/>
      <w:lvlText w:val="%9"/>
      <w:lvlJc w:val="left"/>
      <w:pPr>
        <w:ind w:left="4646" w:hanging="420"/>
      </w:pPr>
    </w:lvl>
  </w:abstractNum>
  <w:abstractNum w:abstractNumId="7">
    <w:nsid w:val="732236CA"/>
    <w:multiLevelType w:val="hybridMultilevel"/>
    <w:tmpl w:val="42CABC54"/>
    <w:lvl w:ilvl="0" w:tplc="2304DC82">
      <w:start w:val="1"/>
      <w:numFmt w:val="decimalEnclosedCircle"/>
      <w:lvlText w:val="%1"/>
      <w:lvlJc w:val="left"/>
      <w:pPr>
        <w:ind w:left="1230" w:hanging="360"/>
      </w:pPr>
      <w:rPr>
        <w:rFonts w:hint="default"/>
      </w:rPr>
    </w:lvl>
    <w:lvl w:ilvl="1" w:tplc="6A7C78EC">
      <w:start w:val="2"/>
      <w:numFmt w:val="decimalEnclosedCircle"/>
      <w:lvlText w:val="%2"/>
      <w:lvlJc w:val="left"/>
      <w:pPr>
        <w:ind w:left="1650" w:hanging="360"/>
      </w:pPr>
      <w:rPr>
        <w:rFonts w:hint="default"/>
      </w:r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EA"/>
    <w:rsid w:val="00012483"/>
    <w:rsid w:val="000227CE"/>
    <w:rsid w:val="00023484"/>
    <w:rsid w:val="000375D9"/>
    <w:rsid w:val="00040E2A"/>
    <w:rsid w:val="000445F1"/>
    <w:rsid w:val="00044E74"/>
    <w:rsid w:val="00050F55"/>
    <w:rsid w:val="0005121F"/>
    <w:rsid w:val="000539FD"/>
    <w:rsid w:val="00061327"/>
    <w:rsid w:val="000642B0"/>
    <w:rsid w:val="00072579"/>
    <w:rsid w:val="00081628"/>
    <w:rsid w:val="000902DC"/>
    <w:rsid w:val="000903DA"/>
    <w:rsid w:val="00095DFD"/>
    <w:rsid w:val="000978B5"/>
    <w:rsid w:val="000A1818"/>
    <w:rsid w:val="000A5DA5"/>
    <w:rsid w:val="000C099C"/>
    <w:rsid w:val="000C53C5"/>
    <w:rsid w:val="000C6D2B"/>
    <w:rsid w:val="000D7CDF"/>
    <w:rsid w:val="000E19B2"/>
    <w:rsid w:val="000E66CD"/>
    <w:rsid w:val="000F3621"/>
    <w:rsid w:val="00113A58"/>
    <w:rsid w:val="00120C75"/>
    <w:rsid w:val="00125A5B"/>
    <w:rsid w:val="0012799D"/>
    <w:rsid w:val="00132BF2"/>
    <w:rsid w:val="001460B9"/>
    <w:rsid w:val="0014675B"/>
    <w:rsid w:val="00172308"/>
    <w:rsid w:val="00174447"/>
    <w:rsid w:val="00176D51"/>
    <w:rsid w:val="0018284E"/>
    <w:rsid w:val="00196369"/>
    <w:rsid w:val="001A0965"/>
    <w:rsid w:val="001E4C53"/>
    <w:rsid w:val="001E53E9"/>
    <w:rsid w:val="001F5C77"/>
    <w:rsid w:val="001F7F68"/>
    <w:rsid w:val="00200035"/>
    <w:rsid w:val="00200CE1"/>
    <w:rsid w:val="0020193A"/>
    <w:rsid w:val="00204E70"/>
    <w:rsid w:val="00204FFB"/>
    <w:rsid w:val="00207800"/>
    <w:rsid w:val="002243E0"/>
    <w:rsid w:val="00225C32"/>
    <w:rsid w:val="00237363"/>
    <w:rsid w:val="00237939"/>
    <w:rsid w:val="00237FF8"/>
    <w:rsid w:val="00246C73"/>
    <w:rsid w:val="0025148E"/>
    <w:rsid w:val="00281A54"/>
    <w:rsid w:val="00284711"/>
    <w:rsid w:val="00292DFE"/>
    <w:rsid w:val="002A17DB"/>
    <w:rsid w:val="002A339E"/>
    <w:rsid w:val="002B6A52"/>
    <w:rsid w:val="002C0F36"/>
    <w:rsid w:val="002C4546"/>
    <w:rsid w:val="002C5A99"/>
    <w:rsid w:val="002D7CB0"/>
    <w:rsid w:val="002F5DD3"/>
    <w:rsid w:val="0030073F"/>
    <w:rsid w:val="00302BAA"/>
    <w:rsid w:val="0031139C"/>
    <w:rsid w:val="00312AC1"/>
    <w:rsid w:val="00313C24"/>
    <w:rsid w:val="003174AE"/>
    <w:rsid w:val="00323E0B"/>
    <w:rsid w:val="00333AEE"/>
    <w:rsid w:val="00334E95"/>
    <w:rsid w:val="00341D78"/>
    <w:rsid w:val="0034437B"/>
    <w:rsid w:val="003448C7"/>
    <w:rsid w:val="0034591A"/>
    <w:rsid w:val="00351F8E"/>
    <w:rsid w:val="00366F80"/>
    <w:rsid w:val="003678A3"/>
    <w:rsid w:val="003802BB"/>
    <w:rsid w:val="003A0FE2"/>
    <w:rsid w:val="003A1639"/>
    <w:rsid w:val="003B5B5B"/>
    <w:rsid w:val="003D4CDA"/>
    <w:rsid w:val="003D6937"/>
    <w:rsid w:val="003F30AB"/>
    <w:rsid w:val="0040124D"/>
    <w:rsid w:val="004055CF"/>
    <w:rsid w:val="0042150B"/>
    <w:rsid w:val="00435EE7"/>
    <w:rsid w:val="004367ED"/>
    <w:rsid w:val="004451A6"/>
    <w:rsid w:val="0044640A"/>
    <w:rsid w:val="004537AA"/>
    <w:rsid w:val="0046488D"/>
    <w:rsid w:val="004755F3"/>
    <w:rsid w:val="004866C4"/>
    <w:rsid w:val="00493E9A"/>
    <w:rsid w:val="00495439"/>
    <w:rsid w:val="004A0E50"/>
    <w:rsid w:val="004A297D"/>
    <w:rsid w:val="004C2F99"/>
    <w:rsid w:val="004D5435"/>
    <w:rsid w:val="004F11D3"/>
    <w:rsid w:val="004F427F"/>
    <w:rsid w:val="00502B48"/>
    <w:rsid w:val="00510605"/>
    <w:rsid w:val="00535683"/>
    <w:rsid w:val="00536CF1"/>
    <w:rsid w:val="005618E4"/>
    <w:rsid w:val="0056205D"/>
    <w:rsid w:val="00565427"/>
    <w:rsid w:val="00572AC4"/>
    <w:rsid w:val="00582D63"/>
    <w:rsid w:val="00596944"/>
    <w:rsid w:val="005B71C0"/>
    <w:rsid w:val="005C0469"/>
    <w:rsid w:val="005C7029"/>
    <w:rsid w:val="005C73DF"/>
    <w:rsid w:val="005D6F30"/>
    <w:rsid w:val="005F2847"/>
    <w:rsid w:val="00605485"/>
    <w:rsid w:val="00607B46"/>
    <w:rsid w:val="0061451F"/>
    <w:rsid w:val="00622F74"/>
    <w:rsid w:val="00641BC6"/>
    <w:rsid w:val="006452C4"/>
    <w:rsid w:val="0064726A"/>
    <w:rsid w:val="006506EA"/>
    <w:rsid w:val="0065305A"/>
    <w:rsid w:val="006548E0"/>
    <w:rsid w:val="00656221"/>
    <w:rsid w:val="00661027"/>
    <w:rsid w:val="00671B00"/>
    <w:rsid w:val="00676D34"/>
    <w:rsid w:val="00696C75"/>
    <w:rsid w:val="006A0CC0"/>
    <w:rsid w:val="006A1902"/>
    <w:rsid w:val="006A6155"/>
    <w:rsid w:val="006A6B6A"/>
    <w:rsid w:val="006A7587"/>
    <w:rsid w:val="006B129B"/>
    <w:rsid w:val="006B7EC8"/>
    <w:rsid w:val="006D4EAF"/>
    <w:rsid w:val="006D681F"/>
    <w:rsid w:val="006E5557"/>
    <w:rsid w:val="007034A3"/>
    <w:rsid w:val="00704A26"/>
    <w:rsid w:val="00707A0F"/>
    <w:rsid w:val="00710F8F"/>
    <w:rsid w:val="00714DDD"/>
    <w:rsid w:val="007151C5"/>
    <w:rsid w:val="00717FAD"/>
    <w:rsid w:val="00721E25"/>
    <w:rsid w:val="00730A21"/>
    <w:rsid w:val="00741E09"/>
    <w:rsid w:val="00743890"/>
    <w:rsid w:val="0076577B"/>
    <w:rsid w:val="00773D30"/>
    <w:rsid w:val="007A7077"/>
    <w:rsid w:val="007A7EC7"/>
    <w:rsid w:val="007B1B47"/>
    <w:rsid w:val="007C1B65"/>
    <w:rsid w:val="007D4B18"/>
    <w:rsid w:val="007E3742"/>
    <w:rsid w:val="007E5606"/>
    <w:rsid w:val="007F79A3"/>
    <w:rsid w:val="00807CF9"/>
    <w:rsid w:val="0081118C"/>
    <w:rsid w:val="00811EB7"/>
    <w:rsid w:val="0082316E"/>
    <w:rsid w:val="0083182C"/>
    <w:rsid w:val="00843DA8"/>
    <w:rsid w:val="0084689D"/>
    <w:rsid w:val="00854199"/>
    <w:rsid w:val="00862092"/>
    <w:rsid w:val="00892546"/>
    <w:rsid w:val="008942FD"/>
    <w:rsid w:val="00895763"/>
    <w:rsid w:val="00896647"/>
    <w:rsid w:val="008A25D8"/>
    <w:rsid w:val="008A7F49"/>
    <w:rsid w:val="008B7035"/>
    <w:rsid w:val="008B722F"/>
    <w:rsid w:val="008D02DC"/>
    <w:rsid w:val="008D5C6E"/>
    <w:rsid w:val="008E03D2"/>
    <w:rsid w:val="008E3D4B"/>
    <w:rsid w:val="008E5750"/>
    <w:rsid w:val="009171DF"/>
    <w:rsid w:val="009230A3"/>
    <w:rsid w:val="0092434A"/>
    <w:rsid w:val="009275B2"/>
    <w:rsid w:val="0093419C"/>
    <w:rsid w:val="009413C6"/>
    <w:rsid w:val="00953BD4"/>
    <w:rsid w:val="009577A1"/>
    <w:rsid w:val="00976818"/>
    <w:rsid w:val="00983ADF"/>
    <w:rsid w:val="00985670"/>
    <w:rsid w:val="00997657"/>
    <w:rsid w:val="009B755F"/>
    <w:rsid w:val="009C124A"/>
    <w:rsid w:val="009E0080"/>
    <w:rsid w:val="009E236E"/>
    <w:rsid w:val="009F2176"/>
    <w:rsid w:val="009F2C77"/>
    <w:rsid w:val="009F78AE"/>
    <w:rsid w:val="00A12393"/>
    <w:rsid w:val="00A14229"/>
    <w:rsid w:val="00A3623B"/>
    <w:rsid w:val="00A42663"/>
    <w:rsid w:val="00A43B2A"/>
    <w:rsid w:val="00A44E10"/>
    <w:rsid w:val="00A52E25"/>
    <w:rsid w:val="00A60F41"/>
    <w:rsid w:val="00A62A69"/>
    <w:rsid w:val="00A65FE0"/>
    <w:rsid w:val="00A67E0B"/>
    <w:rsid w:val="00A73CDD"/>
    <w:rsid w:val="00A80903"/>
    <w:rsid w:val="00AA1CF4"/>
    <w:rsid w:val="00AB5D97"/>
    <w:rsid w:val="00AC2E34"/>
    <w:rsid w:val="00AC7D25"/>
    <w:rsid w:val="00AD3A7C"/>
    <w:rsid w:val="00AD55A2"/>
    <w:rsid w:val="00AD7B52"/>
    <w:rsid w:val="00AE1AB9"/>
    <w:rsid w:val="00AE4822"/>
    <w:rsid w:val="00AF037C"/>
    <w:rsid w:val="00AF6A8A"/>
    <w:rsid w:val="00B056AB"/>
    <w:rsid w:val="00B13677"/>
    <w:rsid w:val="00B136AD"/>
    <w:rsid w:val="00B172CC"/>
    <w:rsid w:val="00B23C35"/>
    <w:rsid w:val="00B25594"/>
    <w:rsid w:val="00B3283F"/>
    <w:rsid w:val="00B362F5"/>
    <w:rsid w:val="00B36CED"/>
    <w:rsid w:val="00B403EA"/>
    <w:rsid w:val="00B43809"/>
    <w:rsid w:val="00B47680"/>
    <w:rsid w:val="00B47928"/>
    <w:rsid w:val="00B51C1C"/>
    <w:rsid w:val="00B67AFF"/>
    <w:rsid w:val="00B7374E"/>
    <w:rsid w:val="00B75DE4"/>
    <w:rsid w:val="00B82C80"/>
    <w:rsid w:val="00B83D33"/>
    <w:rsid w:val="00BA0426"/>
    <w:rsid w:val="00BA438D"/>
    <w:rsid w:val="00BB4DCA"/>
    <w:rsid w:val="00BB5204"/>
    <w:rsid w:val="00BC1C40"/>
    <w:rsid w:val="00BD482D"/>
    <w:rsid w:val="00BE23B9"/>
    <w:rsid w:val="00BE7008"/>
    <w:rsid w:val="00C10BA2"/>
    <w:rsid w:val="00C24E3E"/>
    <w:rsid w:val="00C32644"/>
    <w:rsid w:val="00C40531"/>
    <w:rsid w:val="00C524E5"/>
    <w:rsid w:val="00C52808"/>
    <w:rsid w:val="00C54E14"/>
    <w:rsid w:val="00C63AB2"/>
    <w:rsid w:val="00C728BF"/>
    <w:rsid w:val="00C75036"/>
    <w:rsid w:val="00C84974"/>
    <w:rsid w:val="00C86781"/>
    <w:rsid w:val="00C8753E"/>
    <w:rsid w:val="00C945D0"/>
    <w:rsid w:val="00CA2D35"/>
    <w:rsid w:val="00CC119B"/>
    <w:rsid w:val="00CE2025"/>
    <w:rsid w:val="00CE744F"/>
    <w:rsid w:val="00CF2448"/>
    <w:rsid w:val="00CF340E"/>
    <w:rsid w:val="00D01676"/>
    <w:rsid w:val="00D030EA"/>
    <w:rsid w:val="00D22822"/>
    <w:rsid w:val="00D232A0"/>
    <w:rsid w:val="00D25FBB"/>
    <w:rsid w:val="00D26CB2"/>
    <w:rsid w:val="00D30BDA"/>
    <w:rsid w:val="00D37982"/>
    <w:rsid w:val="00D379A3"/>
    <w:rsid w:val="00D50AC0"/>
    <w:rsid w:val="00D629EB"/>
    <w:rsid w:val="00D629FF"/>
    <w:rsid w:val="00D62C18"/>
    <w:rsid w:val="00D72B96"/>
    <w:rsid w:val="00D72FFA"/>
    <w:rsid w:val="00D806AD"/>
    <w:rsid w:val="00D8157E"/>
    <w:rsid w:val="00D943C3"/>
    <w:rsid w:val="00D94A5C"/>
    <w:rsid w:val="00D96C2F"/>
    <w:rsid w:val="00DA4EEC"/>
    <w:rsid w:val="00DB5930"/>
    <w:rsid w:val="00DB5BBC"/>
    <w:rsid w:val="00DB6039"/>
    <w:rsid w:val="00DD53C4"/>
    <w:rsid w:val="00DE2149"/>
    <w:rsid w:val="00DE4CA9"/>
    <w:rsid w:val="00DF03EE"/>
    <w:rsid w:val="00DF3A1C"/>
    <w:rsid w:val="00DF4839"/>
    <w:rsid w:val="00E00134"/>
    <w:rsid w:val="00E15347"/>
    <w:rsid w:val="00E25EC8"/>
    <w:rsid w:val="00E4341A"/>
    <w:rsid w:val="00E5419B"/>
    <w:rsid w:val="00E96CC5"/>
    <w:rsid w:val="00EA1463"/>
    <w:rsid w:val="00EA473D"/>
    <w:rsid w:val="00EA5A94"/>
    <w:rsid w:val="00ED5F16"/>
    <w:rsid w:val="00EE64C1"/>
    <w:rsid w:val="00EF1075"/>
    <w:rsid w:val="00EF4821"/>
    <w:rsid w:val="00F01226"/>
    <w:rsid w:val="00F0583B"/>
    <w:rsid w:val="00F13E5F"/>
    <w:rsid w:val="00F46AD8"/>
    <w:rsid w:val="00F52455"/>
    <w:rsid w:val="00F527D2"/>
    <w:rsid w:val="00F65EA7"/>
    <w:rsid w:val="00F730FB"/>
    <w:rsid w:val="00F77097"/>
    <w:rsid w:val="00F85E93"/>
    <w:rsid w:val="00FC4804"/>
    <w:rsid w:val="00FD03A2"/>
    <w:rsid w:val="00FD3C7A"/>
    <w:rsid w:val="00FE1AF6"/>
    <w:rsid w:val="00FE2247"/>
    <w:rsid w:val="00FF21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F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49"/>
    <w:pPr>
      <w:ind w:leftChars="400" w:left="840"/>
    </w:pPr>
  </w:style>
  <w:style w:type="paragraph" w:styleId="a4">
    <w:name w:val="header"/>
    <w:basedOn w:val="a"/>
    <w:link w:val="a5"/>
    <w:uiPriority w:val="99"/>
    <w:unhideWhenUsed/>
    <w:rsid w:val="00FC4804"/>
    <w:pPr>
      <w:tabs>
        <w:tab w:val="center" w:pos="4252"/>
        <w:tab w:val="right" w:pos="8504"/>
      </w:tabs>
      <w:snapToGrid w:val="0"/>
    </w:pPr>
  </w:style>
  <w:style w:type="character" w:customStyle="1" w:styleId="a5">
    <w:name w:val="ヘッダー (文字)"/>
    <w:basedOn w:val="a0"/>
    <w:link w:val="a4"/>
    <w:uiPriority w:val="99"/>
    <w:rsid w:val="00FC4804"/>
  </w:style>
  <w:style w:type="paragraph" w:styleId="a6">
    <w:name w:val="footer"/>
    <w:basedOn w:val="a"/>
    <w:link w:val="a7"/>
    <w:uiPriority w:val="99"/>
    <w:unhideWhenUsed/>
    <w:rsid w:val="00FC4804"/>
    <w:pPr>
      <w:tabs>
        <w:tab w:val="center" w:pos="4252"/>
        <w:tab w:val="right" w:pos="8504"/>
      </w:tabs>
      <w:snapToGrid w:val="0"/>
    </w:pPr>
  </w:style>
  <w:style w:type="character" w:customStyle="1" w:styleId="a7">
    <w:name w:val="フッター (文字)"/>
    <w:basedOn w:val="a0"/>
    <w:link w:val="a6"/>
    <w:uiPriority w:val="99"/>
    <w:rsid w:val="00FC4804"/>
  </w:style>
  <w:style w:type="paragraph" w:styleId="a8">
    <w:name w:val="Balloon Text"/>
    <w:basedOn w:val="a"/>
    <w:link w:val="a9"/>
    <w:uiPriority w:val="99"/>
    <w:semiHidden/>
    <w:unhideWhenUsed/>
    <w:rsid w:val="00BE2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3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F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49"/>
    <w:pPr>
      <w:ind w:leftChars="400" w:left="840"/>
    </w:pPr>
  </w:style>
  <w:style w:type="paragraph" w:styleId="a4">
    <w:name w:val="header"/>
    <w:basedOn w:val="a"/>
    <w:link w:val="a5"/>
    <w:uiPriority w:val="99"/>
    <w:unhideWhenUsed/>
    <w:rsid w:val="00FC4804"/>
    <w:pPr>
      <w:tabs>
        <w:tab w:val="center" w:pos="4252"/>
        <w:tab w:val="right" w:pos="8504"/>
      </w:tabs>
      <w:snapToGrid w:val="0"/>
    </w:pPr>
  </w:style>
  <w:style w:type="character" w:customStyle="1" w:styleId="a5">
    <w:name w:val="ヘッダー (文字)"/>
    <w:basedOn w:val="a0"/>
    <w:link w:val="a4"/>
    <w:uiPriority w:val="99"/>
    <w:rsid w:val="00FC4804"/>
  </w:style>
  <w:style w:type="paragraph" w:styleId="a6">
    <w:name w:val="footer"/>
    <w:basedOn w:val="a"/>
    <w:link w:val="a7"/>
    <w:uiPriority w:val="99"/>
    <w:unhideWhenUsed/>
    <w:rsid w:val="00FC4804"/>
    <w:pPr>
      <w:tabs>
        <w:tab w:val="center" w:pos="4252"/>
        <w:tab w:val="right" w:pos="8504"/>
      </w:tabs>
      <w:snapToGrid w:val="0"/>
    </w:pPr>
  </w:style>
  <w:style w:type="character" w:customStyle="1" w:styleId="a7">
    <w:name w:val="フッター (文字)"/>
    <w:basedOn w:val="a0"/>
    <w:link w:val="a6"/>
    <w:uiPriority w:val="99"/>
    <w:rsid w:val="00FC4804"/>
  </w:style>
  <w:style w:type="paragraph" w:styleId="a8">
    <w:name w:val="Balloon Text"/>
    <w:basedOn w:val="a"/>
    <w:link w:val="a9"/>
    <w:uiPriority w:val="99"/>
    <w:semiHidden/>
    <w:unhideWhenUsed/>
    <w:rsid w:val="00BE2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3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9975-D044-4BF8-A400-1611DD3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y</dc:creator>
  <cp:lastModifiedBy>ayako</cp:lastModifiedBy>
  <cp:revision>3</cp:revision>
  <cp:lastPrinted>2020-09-19T02:29:00Z</cp:lastPrinted>
  <dcterms:created xsi:type="dcterms:W3CDTF">2020-09-24T05:39:00Z</dcterms:created>
  <dcterms:modified xsi:type="dcterms:W3CDTF">2020-09-24T05:42:00Z</dcterms:modified>
</cp:coreProperties>
</file>